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DD17D3" w:rsidP="00DD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2950B8" w:rsidP="00DD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2950B8" w:rsidP="00DD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BF10A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BF10A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322EB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15</w:t>
            </w:r>
          </w:p>
        </w:tc>
        <w:tc>
          <w:tcPr>
            <w:tcW w:w="1442" w:type="dxa"/>
          </w:tcPr>
          <w:p w:rsidR="007F654C" w:rsidRPr="00C36213" w:rsidRDefault="00322EB8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5-2019</w:t>
            </w:r>
          </w:p>
        </w:tc>
        <w:tc>
          <w:tcPr>
            <w:tcW w:w="2702" w:type="dxa"/>
          </w:tcPr>
          <w:p w:rsidR="007F654C" w:rsidRPr="00C36213" w:rsidRDefault="00322EB8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esh Kumar</w:t>
            </w:r>
          </w:p>
        </w:tc>
        <w:tc>
          <w:tcPr>
            <w:tcW w:w="1973" w:type="dxa"/>
          </w:tcPr>
          <w:p w:rsidR="007F654C" w:rsidRPr="00C36213" w:rsidRDefault="00322EB8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</w:p>
        </w:tc>
        <w:tc>
          <w:tcPr>
            <w:tcW w:w="6950" w:type="dxa"/>
          </w:tcPr>
          <w:p w:rsidR="007F654C" w:rsidRPr="00C36213" w:rsidRDefault="00322EB8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NE rental, said not interested due to so long from city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322EB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55</w:t>
            </w:r>
          </w:p>
        </w:tc>
        <w:tc>
          <w:tcPr>
            <w:tcW w:w="1442" w:type="dxa"/>
          </w:tcPr>
          <w:p w:rsidR="00BF10AC" w:rsidRPr="00C36213" w:rsidRDefault="00322EB8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-05-2019</w:t>
            </w:r>
          </w:p>
        </w:tc>
        <w:tc>
          <w:tcPr>
            <w:tcW w:w="2702" w:type="dxa"/>
          </w:tcPr>
          <w:p w:rsidR="00BF10AC" w:rsidRPr="00C36213" w:rsidRDefault="00322EB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Kamesh</w:t>
            </w:r>
          </w:p>
        </w:tc>
        <w:tc>
          <w:tcPr>
            <w:tcW w:w="1973" w:type="dxa"/>
          </w:tcPr>
          <w:p w:rsidR="00BF10AC" w:rsidRPr="00C36213" w:rsidRDefault="00322EB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32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</w:t>
            </w:r>
          </w:p>
        </w:tc>
        <w:tc>
          <w:tcPr>
            <w:tcW w:w="6950" w:type="dxa"/>
          </w:tcPr>
          <w:p w:rsidR="00BF10AC" w:rsidRPr="00C36213" w:rsidRDefault="00322EB8" w:rsidP="008C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B rental, said not interested in that location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AD3FD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67</w:t>
            </w:r>
          </w:p>
        </w:tc>
        <w:tc>
          <w:tcPr>
            <w:tcW w:w="1442" w:type="dxa"/>
          </w:tcPr>
          <w:p w:rsidR="00BF10AC" w:rsidRPr="00C36213" w:rsidRDefault="00AD3FDB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-05-2019</w:t>
            </w:r>
          </w:p>
        </w:tc>
        <w:tc>
          <w:tcPr>
            <w:tcW w:w="2702" w:type="dxa"/>
          </w:tcPr>
          <w:p w:rsidR="00BF10AC" w:rsidRPr="00C36213" w:rsidRDefault="00AD3FD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than Kumar</w:t>
            </w:r>
          </w:p>
        </w:tc>
        <w:tc>
          <w:tcPr>
            <w:tcW w:w="1973" w:type="dxa"/>
          </w:tcPr>
          <w:p w:rsidR="00BF10AC" w:rsidRPr="00C36213" w:rsidRDefault="00AD3FD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AD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AD3FDB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villa in SOV/NE, visited site, asked to inform if anything availabl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5F5DF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93</w:t>
            </w:r>
          </w:p>
        </w:tc>
        <w:tc>
          <w:tcPr>
            <w:tcW w:w="1442" w:type="dxa"/>
          </w:tcPr>
          <w:p w:rsidR="00BF10AC" w:rsidRPr="00C36213" w:rsidRDefault="005F5DF9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-05-2019</w:t>
            </w:r>
          </w:p>
        </w:tc>
        <w:tc>
          <w:tcPr>
            <w:tcW w:w="2702" w:type="dxa"/>
          </w:tcPr>
          <w:p w:rsidR="00BF10AC" w:rsidRPr="00C36213" w:rsidRDefault="005F5DF9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bhanshu</w:t>
            </w:r>
          </w:p>
        </w:tc>
        <w:tc>
          <w:tcPr>
            <w:tcW w:w="1973" w:type="dxa"/>
          </w:tcPr>
          <w:p w:rsidR="00BF10AC" w:rsidRPr="00C36213" w:rsidRDefault="005F5DF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5F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5F5DF9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in Cherlapally location, asked to inform if any resale available in SOV?SOB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2856B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94</w:t>
            </w:r>
          </w:p>
        </w:tc>
        <w:tc>
          <w:tcPr>
            <w:tcW w:w="1442" w:type="dxa"/>
          </w:tcPr>
          <w:p w:rsidR="00BF10AC" w:rsidRPr="00C36213" w:rsidRDefault="002856B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-05-2019</w:t>
            </w:r>
          </w:p>
        </w:tc>
        <w:tc>
          <w:tcPr>
            <w:tcW w:w="2702" w:type="dxa"/>
          </w:tcPr>
          <w:p w:rsidR="00BF10AC" w:rsidRPr="00C36213" w:rsidRDefault="002856B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nil</w:t>
            </w:r>
          </w:p>
        </w:tc>
        <w:tc>
          <w:tcPr>
            <w:tcW w:w="1973" w:type="dxa"/>
          </w:tcPr>
          <w:p w:rsidR="00BF10AC" w:rsidRPr="00C36213" w:rsidRDefault="002856B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28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2856B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villa in NE, asked to inform if a resale villas are availabl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 w:rsidP="0083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Default="00BF10A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Default="00BF10AC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AE1741" w:rsidRDefault="00BF10A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D7" w:rsidRDefault="00F473D7" w:rsidP="00652FA7">
      <w:pPr>
        <w:spacing w:after="0" w:line="240" w:lineRule="auto"/>
      </w:pPr>
      <w:r>
        <w:separator/>
      </w:r>
    </w:p>
  </w:endnote>
  <w:endnote w:type="continuationSeparator" w:id="1">
    <w:p w:rsidR="00F473D7" w:rsidRDefault="00F473D7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672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72D2E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672D2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72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72D2E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672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D7" w:rsidRDefault="00F473D7" w:rsidP="00652FA7">
      <w:pPr>
        <w:spacing w:after="0" w:line="240" w:lineRule="auto"/>
      </w:pPr>
      <w:r>
        <w:separator/>
      </w:r>
    </w:p>
  </w:footnote>
  <w:footnote w:type="continuationSeparator" w:id="1">
    <w:p w:rsidR="00F473D7" w:rsidRDefault="00F473D7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5F5DF9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80</cp:revision>
  <cp:lastPrinted>2016-05-06T05:17:00Z</cp:lastPrinted>
  <dcterms:created xsi:type="dcterms:W3CDTF">2018-07-21T06:11:00Z</dcterms:created>
  <dcterms:modified xsi:type="dcterms:W3CDTF">2019-06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